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1C8D6262" w:rsidR="0002047E" w:rsidRPr="00442903" w:rsidRDefault="0FA67F55" w:rsidP="4F76C861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  <w:lang w:val="es"/>
        </w:rPr>
        <w:t>Estrategia 2028</w:t>
      </w:r>
      <w:r>
        <w:rPr>
          <w:rFonts w:ascii="Arial" w:hAnsi="Arial" w:cs="Arial"/>
          <w:sz w:val="32"/>
          <w:szCs w:val="32"/>
          <w:lang w:val="es"/>
        </w:rPr>
        <w:t xml:space="preserve"> 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Antes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-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de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-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la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-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>junta</w:t>
      </w:r>
      <w:r w:rsidR="0074161D" w:rsidRPr="0074161D">
        <w:rPr>
          <w:rFonts w:ascii="Arial" w:hAnsi="Arial" w:cs="Arial"/>
          <w:b/>
          <w:bCs/>
          <w:sz w:val="32"/>
          <w:szCs w:val="32"/>
          <w:lang w:val="e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s"/>
        </w:rPr>
        <w:t>Primer borrador</w:t>
      </w:r>
    </w:p>
    <w:p w14:paraId="6FA0191D" w14:textId="070B3CD7" w:rsidR="00295678" w:rsidRDefault="00295678" w:rsidP="00557544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val="es"/>
        </w:rPr>
      </w:pPr>
      <w:r>
        <w:rPr>
          <w:rFonts w:ascii="Arial" w:hAnsi="Arial" w:cs="Arial"/>
          <w:b/>
          <w:bCs/>
          <w:sz w:val="32"/>
          <w:szCs w:val="32"/>
          <w:lang w:val="es"/>
        </w:rPr>
        <w:t>Formulario de consulta para la creación conjunta</w:t>
      </w:r>
    </w:p>
    <w:p w14:paraId="5529A7B2" w14:textId="0EFA010B" w:rsidR="00005A52" w:rsidRPr="00005A52" w:rsidRDefault="00005A52" w:rsidP="00005A52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val="es"/>
        </w:rPr>
        <w:t>Escriba sus comentarios en los recuadros que figuran abajo. Ofrezca comentarios concisos y específico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568"/>
      </w:tblGrid>
      <w:tr w:rsidR="00295678" w:rsidRPr="00295678" w14:paraId="0E04F987" w14:textId="621D3F24" w:rsidTr="00B23C79">
        <w:tc>
          <w:tcPr>
            <w:tcW w:w="3539" w:type="dxa"/>
          </w:tcPr>
          <w:p w14:paraId="343C7298" w14:textId="19527D8F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Nombre de la AM</w:t>
            </w:r>
          </w:p>
        </w:tc>
        <w:tc>
          <w:tcPr>
            <w:tcW w:w="10490" w:type="dxa"/>
            <w:gridSpan w:val="3"/>
          </w:tcPr>
          <w:p w14:paraId="170C41EA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4FC8843C" w14:textId="4C496ED2" w:rsidTr="00B23C79">
        <w:tc>
          <w:tcPr>
            <w:tcW w:w="3539" w:type="dxa"/>
          </w:tcPr>
          <w:p w14:paraId="6FE56E61" w14:textId="0CA79BD0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País</w:t>
            </w:r>
          </w:p>
        </w:tc>
        <w:tc>
          <w:tcPr>
            <w:tcW w:w="10490" w:type="dxa"/>
            <w:gridSpan w:val="3"/>
          </w:tcPr>
          <w:p w14:paraId="382D4CB3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5C436278" w14:textId="3CE443C6" w:rsidTr="00B23C79">
        <w:tc>
          <w:tcPr>
            <w:tcW w:w="3539" w:type="dxa"/>
          </w:tcPr>
          <w:p w14:paraId="5A85DB85" w14:textId="15112B45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Fecha de presentación</w:t>
            </w:r>
          </w:p>
        </w:tc>
        <w:tc>
          <w:tcPr>
            <w:tcW w:w="10490" w:type="dxa"/>
            <w:gridSpan w:val="3"/>
          </w:tcPr>
          <w:p w14:paraId="1C08C71E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586CF8C5" w14:textId="17CB889E" w:rsidTr="00B23C79">
        <w:tc>
          <w:tcPr>
            <w:tcW w:w="3539" w:type="dxa"/>
          </w:tcPr>
          <w:p w14:paraId="202577AD" w14:textId="4EB5AC17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Presentado por</w:t>
            </w:r>
          </w:p>
        </w:tc>
        <w:tc>
          <w:tcPr>
            <w:tcW w:w="10490" w:type="dxa"/>
            <w:gridSpan w:val="3"/>
          </w:tcPr>
          <w:p w14:paraId="7644CA25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5678" w:rsidRPr="00295678" w14:paraId="2D3E9713" w14:textId="480BE8D9" w:rsidTr="00B23C79">
        <w:tc>
          <w:tcPr>
            <w:tcW w:w="3539" w:type="dxa"/>
          </w:tcPr>
          <w:p w14:paraId="67907DFF" w14:textId="2A97C6C6" w:rsidR="00295678" w:rsidRPr="00B23C79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10490" w:type="dxa"/>
            <w:gridSpan w:val="3"/>
          </w:tcPr>
          <w:p w14:paraId="0BF0ACF8" w14:textId="77777777" w:rsidR="00295678" w:rsidRPr="00295678" w:rsidRDefault="00295678" w:rsidP="00D85A9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544" w:rsidRPr="00557544" w14:paraId="0F34B435" w14:textId="77777777" w:rsidTr="00B23C79">
        <w:trPr>
          <w:trHeight w:val="863"/>
        </w:trPr>
        <w:tc>
          <w:tcPr>
            <w:tcW w:w="3539" w:type="dxa"/>
            <w:shd w:val="clear" w:color="auto" w:fill="0070C0"/>
            <w:vAlign w:val="center"/>
          </w:tcPr>
          <w:p w14:paraId="3CDFCB7A" w14:textId="66252B9D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"/>
              </w:rPr>
              <w:t>Epígrafe / asunto</w:t>
            </w:r>
          </w:p>
        </w:tc>
        <w:tc>
          <w:tcPr>
            <w:tcW w:w="3435" w:type="dxa"/>
            <w:shd w:val="clear" w:color="auto" w:fill="0070C0"/>
            <w:vAlign w:val="center"/>
          </w:tcPr>
          <w:p w14:paraId="708DDF49" w14:textId="17B38E8C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"/>
              </w:rPr>
              <w:t>Lo que me gusta</w:t>
            </w:r>
          </w:p>
        </w:tc>
        <w:tc>
          <w:tcPr>
            <w:tcW w:w="3487" w:type="dxa"/>
            <w:shd w:val="clear" w:color="auto" w:fill="0070C0"/>
            <w:vAlign w:val="center"/>
          </w:tcPr>
          <w:p w14:paraId="0DBBD6CE" w14:textId="4389EAE1" w:rsidR="00295678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"/>
              </w:rPr>
              <w:t>Lo que debería cambiar</w:t>
            </w:r>
          </w:p>
        </w:tc>
        <w:tc>
          <w:tcPr>
            <w:tcW w:w="3568" w:type="dxa"/>
            <w:shd w:val="clear" w:color="auto" w:fill="0070C0"/>
            <w:vAlign w:val="center"/>
          </w:tcPr>
          <w:p w14:paraId="7A2C43DF" w14:textId="44952B5C" w:rsidR="00557544" w:rsidRPr="00557544" w:rsidRDefault="00295678" w:rsidP="00557544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"/>
              </w:rPr>
              <w:t>Lo que falta</w:t>
            </w:r>
          </w:p>
        </w:tc>
      </w:tr>
      <w:tr w:rsidR="00295678" w14:paraId="22101A34" w14:textId="77777777" w:rsidTr="00B23C79">
        <w:tc>
          <w:tcPr>
            <w:tcW w:w="3539" w:type="dxa"/>
          </w:tcPr>
          <w:p w14:paraId="3A4310AF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Dirección Estratégica</w:t>
            </w:r>
          </w:p>
          <w:p w14:paraId="7DE1CA3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3F201D5" w14:textId="1BB15A4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263D4B8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88668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7736C5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9875576" w14:textId="77777777" w:rsidTr="00B23C79">
        <w:tc>
          <w:tcPr>
            <w:tcW w:w="3539" w:type="dxa"/>
          </w:tcPr>
          <w:p w14:paraId="430E545F" w14:textId="06AF9778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Pilar 1: Centrar la atención en las personas</w:t>
            </w:r>
          </w:p>
          <w:p w14:paraId="491AE19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C9F336" w14:textId="5A1740B9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48452E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36D648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6B6452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3F3BB402" w14:textId="77777777" w:rsidTr="00B23C79">
        <w:tc>
          <w:tcPr>
            <w:tcW w:w="3539" w:type="dxa"/>
          </w:tcPr>
          <w:p w14:paraId="06E93434" w14:textId="4B8AA861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Pilar 2: Promover la agenda sobre sexualidad</w:t>
            </w:r>
          </w:p>
          <w:p w14:paraId="4D045C1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E6728C" w14:textId="274CEBF2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0EC5472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47FC16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19EAC1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7D69953" w14:textId="77777777" w:rsidTr="00B23C79">
        <w:tc>
          <w:tcPr>
            <w:tcW w:w="3539" w:type="dxa"/>
          </w:tcPr>
          <w:p w14:paraId="5FB60DB7" w14:textId="6E516DF1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lastRenderedPageBreak/>
              <w:t>Pilar 3: Solidaridad para lograr el cambio</w:t>
            </w:r>
          </w:p>
          <w:p w14:paraId="2787A515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759488" w14:textId="3B4D822C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69D0089C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E73564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CF82CA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53E804F4" w14:textId="77777777" w:rsidTr="00B23C79">
        <w:tc>
          <w:tcPr>
            <w:tcW w:w="3539" w:type="dxa"/>
          </w:tcPr>
          <w:p w14:paraId="207FEBC0" w14:textId="73FB5490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Pilar 4: Nutrir nuestra Federación</w:t>
            </w:r>
          </w:p>
          <w:p w14:paraId="15E10263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C4F312" w14:textId="19D4DAF7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44ADE549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E420300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2579FCE8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442A161C" w14:textId="77777777" w:rsidTr="00B23C79">
        <w:tc>
          <w:tcPr>
            <w:tcW w:w="3539" w:type="dxa"/>
          </w:tcPr>
          <w:p w14:paraId="37B723B5" w14:textId="443FC7E6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Diseño</w:t>
            </w:r>
          </w:p>
          <w:p w14:paraId="538DC3C0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712F915" w14:textId="74253C78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7DEA5871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24FE1A3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D8FE3F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678" w14:paraId="1D9F43D7" w14:textId="77777777" w:rsidTr="00B23C79">
        <w:tc>
          <w:tcPr>
            <w:tcW w:w="3539" w:type="dxa"/>
          </w:tcPr>
          <w:p w14:paraId="7C4B9818" w14:textId="355B018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"/>
              </w:rPr>
              <w:t>Otro</w:t>
            </w:r>
          </w:p>
          <w:p w14:paraId="31C64380" w14:textId="77777777" w:rsidR="00295678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5D0DD6" w14:textId="7F566DFB" w:rsidR="00B23C79" w:rsidRDefault="00B23C7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35" w:type="dxa"/>
          </w:tcPr>
          <w:p w14:paraId="12E8905B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EF69CB7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5E71862" w14:textId="77777777" w:rsidR="00295678" w:rsidRPr="00557544" w:rsidRDefault="00295678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7F29F0E3" w:rsidR="00F138F0" w:rsidRPr="00442903" w:rsidRDefault="00F138F0" w:rsidP="00005A52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295678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EEDC" w14:textId="77777777" w:rsidR="00776D28" w:rsidRDefault="00776D28" w:rsidP="00431694">
      <w:r>
        <w:separator/>
      </w:r>
    </w:p>
  </w:endnote>
  <w:endnote w:type="continuationSeparator" w:id="0">
    <w:p w14:paraId="58AB7951" w14:textId="77777777" w:rsidR="00776D28" w:rsidRDefault="00776D28" w:rsidP="00431694">
      <w:r>
        <w:continuationSeparator/>
      </w:r>
    </w:p>
  </w:endnote>
  <w:endnote w:type="continuationNotice" w:id="1">
    <w:p w14:paraId="29F7469D" w14:textId="77777777" w:rsidR="00776D28" w:rsidRDefault="00776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>
          <w:rPr>
            <w:color w:val="2B579A"/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color w:val="2B579A"/>
            <w:lang w:val="es"/>
          </w:rPr>
          <w:fldChar w:fldCharType="separate"/>
        </w:r>
        <w:r>
          <w:rPr>
            <w:noProof/>
            <w:lang w:val="es"/>
          </w:rPr>
          <w:t>1</w:t>
        </w:r>
        <w:r>
          <w:rPr>
            <w:noProof/>
            <w:color w:val="2B579A"/>
            <w:lang w:val="es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0C41" w14:textId="77777777" w:rsidR="00776D28" w:rsidRDefault="00776D28" w:rsidP="00431694">
      <w:r>
        <w:separator/>
      </w:r>
    </w:p>
  </w:footnote>
  <w:footnote w:type="continuationSeparator" w:id="0">
    <w:p w14:paraId="5469BD41" w14:textId="77777777" w:rsidR="00776D28" w:rsidRDefault="00776D28" w:rsidP="00431694">
      <w:r>
        <w:continuationSeparator/>
      </w:r>
    </w:p>
  </w:footnote>
  <w:footnote w:type="continuationNotice" w:id="1">
    <w:p w14:paraId="2676BD62" w14:textId="77777777" w:rsidR="00776D28" w:rsidRDefault="00776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5A52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95678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3C53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161D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76D28"/>
    <w:rsid w:val="0078397B"/>
    <w:rsid w:val="007A2A06"/>
    <w:rsid w:val="007A604E"/>
    <w:rsid w:val="007B28A3"/>
    <w:rsid w:val="007B52EA"/>
    <w:rsid w:val="007C14E0"/>
    <w:rsid w:val="007C5456"/>
    <w:rsid w:val="007D046D"/>
    <w:rsid w:val="007D1598"/>
    <w:rsid w:val="007D65F6"/>
    <w:rsid w:val="007E111D"/>
    <w:rsid w:val="007F0125"/>
    <w:rsid w:val="007F0A4F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10D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1A7D"/>
    <w:rsid w:val="00C96499"/>
    <w:rsid w:val="00CA07E6"/>
    <w:rsid w:val="00CA0C41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3554"/>
    <w:rsid w:val="00E84034"/>
    <w:rsid w:val="00E859BF"/>
    <w:rsid w:val="00E87147"/>
    <w:rsid w:val="00E871DC"/>
    <w:rsid w:val="00E9031E"/>
    <w:rsid w:val="00E9124A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Props1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800002-46FD-476A-845A-98CCB02BC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Isabella Lewis</cp:lastModifiedBy>
  <cp:revision>6</cp:revision>
  <dcterms:created xsi:type="dcterms:W3CDTF">2022-03-08T11:09:00Z</dcterms:created>
  <dcterms:modified xsi:type="dcterms:W3CDTF">2022-03-10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